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仿宋" w:eastAsia="方正小标宋简体" w:cs="Times New Roman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阜矿集团公开选聘岗位申报表</w:t>
      </w:r>
    </w:p>
    <w:tbl>
      <w:tblPr>
        <w:tblStyle w:val="5"/>
        <w:tblW w:w="93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83"/>
        <w:gridCol w:w="1282"/>
        <w:gridCol w:w="480"/>
        <w:gridCol w:w="764"/>
        <w:gridCol w:w="293"/>
        <w:gridCol w:w="413"/>
        <w:gridCol w:w="790"/>
        <w:gridCol w:w="407"/>
        <w:gridCol w:w="722"/>
        <w:gridCol w:w="1400"/>
        <w:gridCol w:w="1995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3" w:hRule="atLeast"/>
          <w:jc w:val="center"/>
        </w:trPr>
        <w:tc>
          <w:tcPr>
            <w:tcW w:w="783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76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0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2529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近期证件照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照片选择浮于文字上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3" w:hRule="atLeast"/>
          <w:jc w:val="center"/>
        </w:trPr>
        <w:tc>
          <w:tcPr>
            <w:tcW w:w="783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报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4022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9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400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7" w:type="dxa"/>
            <w:gridSpan w:val="2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53" w:hRule="atLeast"/>
          <w:jc w:val="center"/>
        </w:trPr>
        <w:tc>
          <w:tcPr>
            <w:tcW w:w="78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7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生地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3" w:hRule="atLeast"/>
          <w:jc w:val="center"/>
        </w:trPr>
        <w:tc>
          <w:tcPr>
            <w:tcW w:w="78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17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例：2004.07</w:t>
            </w:r>
          </w:p>
        </w:tc>
        <w:tc>
          <w:tcPr>
            <w:tcW w:w="1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1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中共党员还应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Times New Roman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写明入党时间</w:t>
            </w: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56" w:hRule="atLeast"/>
          <w:jc w:val="center"/>
        </w:trPr>
        <w:tc>
          <w:tcPr>
            <w:tcW w:w="783" w:type="dxa"/>
            <w:vMerge w:val="restar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宋体" w:hAnsi="宋体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  <w:p>
            <w:pPr>
              <w:spacing w:line="300" w:lineRule="exact"/>
              <w:jc w:val="center"/>
              <w:textAlignment w:val="center"/>
              <w:rPr>
                <w:rFonts w:ascii="宋体" w:hAnsi="宋体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7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育</w:t>
            </w:r>
          </w:p>
        </w:tc>
        <w:tc>
          <w:tcPr>
            <w:tcW w:w="2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科/研究生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士/硕士/博士</w:t>
            </w: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专业</w:t>
            </w:r>
          </w:p>
        </w:tc>
        <w:tc>
          <w:tcPr>
            <w:tcW w:w="3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请填写学校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56" w:hRule="atLeast"/>
          <w:jc w:val="center"/>
        </w:trPr>
        <w:tc>
          <w:tcPr>
            <w:tcW w:w="783" w:type="dxa"/>
            <w:vMerge w:val="continue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宋体" w:hAnsi="宋体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职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育</w:t>
            </w:r>
          </w:p>
        </w:tc>
        <w:tc>
          <w:tcPr>
            <w:tcW w:w="2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科/研究生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士/硕士/博士</w:t>
            </w: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专业</w:t>
            </w:r>
          </w:p>
        </w:tc>
        <w:tc>
          <w:tcPr>
            <w:tcW w:w="3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pacing w:val="-1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请填写学校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56" w:hRule="atLeast"/>
          <w:jc w:val="center"/>
        </w:trPr>
        <w:tc>
          <w:tcPr>
            <w:tcW w:w="78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宋体" w:hAnsi="宋体" w:cs="Times New Roman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40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熟悉专业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何专长</w:t>
            </w:r>
          </w:p>
        </w:tc>
        <w:tc>
          <w:tcPr>
            <w:tcW w:w="3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56" w:hRule="atLeast"/>
          <w:jc w:val="center"/>
        </w:trPr>
        <w:tc>
          <w:tcPr>
            <w:tcW w:w="2545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260" w:type="dxa"/>
            <w:gridSpan w:val="4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34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56" w:hRule="atLeast"/>
          <w:jc w:val="center"/>
        </w:trPr>
        <w:tc>
          <w:tcPr>
            <w:tcW w:w="2545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现任单位及职务</w:t>
            </w:r>
          </w:p>
        </w:tc>
        <w:tc>
          <w:tcPr>
            <w:tcW w:w="6796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XXX公司（请填写公司全称）  XXX部门  XXX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56" w:hRule="atLeast"/>
          <w:jc w:val="center"/>
        </w:trPr>
        <w:tc>
          <w:tcPr>
            <w:tcW w:w="2545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现身份（请勾选）</w:t>
            </w:r>
          </w:p>
        </w:tc>
        <w:tc>
          <w:tcPr>
            <w:tcW w:w="6796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黑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 w:val="0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公务员   </w:t>
            </w:r>
            <w:r>
              <w:rPr>
                <w:rFonts w:hint="eastAsia" w:ascii="黑体" w:hAnsi="黑体" w:eastAsia="黑体" w:cs="Times New Roman"/>
                <w:b w:val="0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□</w:t>
            </w: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事业    </w:t>
            </w:r>
            <w:r>
              <w:rPr>
                <w:rFonts w:hint="eastAsia" w:ascii="黑体" w:hAnsi="黑体" w:eastAsia="黑体" w:cs="Times New Roman"/>
                <w:b w:val="0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□</w:t>
            </w: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国有企业   </w:t>
            </w:r>
            <w:r>
              <w:rPr>
                <w:rFonts w:hint="eastAsia" w:ascii="黑体" w:hAnsi="黑体" w:eastAsia="黑体" w:cs="Times New Roman"/>
                <w:b w:val="0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□</w:t>
            </w: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25" w:hRule="exact"/>
          <w:jc w:val="center"/>
        </w:trPr>
        <w:tc>
          <w:tcPr>
            <w:tcW w:w="783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育经历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经历</w:t>
            </w:r>
          </w:p>
        </w:tc>
        <w:tc>
          <w:tcPr>
            <w:tcW w:w="855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spacing w:line="300" w:lineRule="exact"/>
              <w:rPr>
                <w:rFonts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从大学写起）</w:t>
            </w:r>
          </w:p>
          <w:p>
            <w:pPr>
              <w:spacing w:line="400" w:lineRule="exact"/>
              <w:ind w:firstLine="240" w:firstLineChars="100"/>
              <w:jc w:val="left"/>
              <w:rPr>
                <w:rFonts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示例：</w:t>
            </w:r>
          </w:p>
          <w:p>
            <w:pPr>
              <w:spacing w:line="400" w:lineRule="exact"/>
              <w:ind w:firstLine="240" w:firstLineChars="100"/>
              <w:jc w:val="left"/>
              <w:rPr>
                <w:rFonts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育经历：</w:t>
            </w:r>
          </w:p>
          <w:p>
            <w:pPr>
              <w:spacing w:line="400" w:lineRule="exact"/>
              <w:ind w:firstLine="240" w:firstLineChars="100"/>
              <w:jc w:val="left"/>
              <w:rPr>
                <w:rFonts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.09-2004.07  XXX大学（请填写学校全称） XXX专业   本科</w:t>
            </w:r>
          </w:p>
          <w:p>
            <w:pPr>
              <w:spacing w:line="400" w:lineRule="exact"/>
              <w:ind w:firstLine="240" w:firstLineChars="100"/>
              <w:jc w:val="left"/>
              <w:rPr>
                <w:rFonts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4.09-2007.07  XXX大学（请填写学校全称） XXX专业   硕士</w:t>
            </w:r>
          </w:p>
          <w:p>
            <w:pPr>
              <w:spacing w:line="400" w:lineRule="exact"/>
              <w:ind w:firstLine="240" w:firstLineChars="100"/>
              <w:jc w:val="left"/>
              <w:rPr>
                <w:rFonts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经历：</w:t>
            </w:r>
          </w:p>
          <w:p>
            <w:pPr>
              <w:spacing w:line="400" w:lineRule="exact"/>
              <w:ind w:firstLine="240" w:firstLineChars="100"/>
              <w:jc w:val="left"/>
              <w:rPr>
                <w:rFonts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8.07—2011.02  XXXX公司（请填写公司全称）  XXX部门  XXX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833" w:hRule="atLeast"/>
          <w:jc w:val="center"/>
        </w:trPr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奖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惩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情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况</w:t>
            </w:r>
          </w:p>
        </w:tc>
        <w:tc>
          <w:tcPr>
            <w:tcW w:w="85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6410" w:hRule="atLeast"/>
          <w:jc w:val="center"/>
        </w:trPr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业绩描述</w:t>
            </w:r>
          </w:p>
        </w:tc>
        <w:tc>
          <w:tcPr>
            <w:tcW w:w="85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240" w:firstLineChars="100"/>
              <w:jc w:val="left"/>
              <w:rPr>
                <w:rFonts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示例：</w:t>
            </w:r>
          </w:p>
          <w:p>
            <w:pPr>
              <w:spacing w:line="400" w:lineRule="exact"/>
              <w:ind w:firstLine="240" w:firstLineChars="100"/>
              <w:jc w:val="left"/>
              <w:rPr>
                <w:rFonts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.7-2005.9  XXX单位（</w:t>
            </w: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请填写单位全称</w:t>
            </w: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 XXX经理（</w:t>
            </w: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请填写职务全称</w:t>
            </w: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；主要工作职责；1……；2……；3……；主要工作业绩：（</w:t>
            </w: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建议从项目经历、市场开拓、工作创新、关系维护等方面进行填写</w:t>
            </w:r>
            <w:r>
              <w:rPr>
                <w:rFonts w:hint="eastAsia" w:ascii="仿宋_GB2312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rPr>
                <w:rFonts w:asci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78" w:hRule="atLeast"/>
          <w:jc w:val="center"/>
        </w:trPr>
        <w:tc>
          <w:tcPr>
            <w:tcW w:w="7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重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关</w:t>
            </w:r>
          </w:p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称谓</w:t>
            </w:r>
          </w:p>
        </w:tc>
        <w:tc>
          <w:tcPr>
            <w:tcW w:w="1244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70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/>
                <w:b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b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4117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/>
                <w:b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cs="仿宋_GB2312"/>
                <w:b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74" w:hRule="atLeast"/>
          <w:jc w:val="center"/>
        </w:trPr>
        <w:tc>
          <w:tcPr>
            <w:tcW w:w="783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811" w:hRule="atLeast"/>
          <w:jc w:val="center"/>
        </w:trPr>
        <w:tc>
          <w:tcPr>
            <w:tcW w:w="783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823" w:hRule="atLeast"/>
          <w:jc w:val="center"/>
        </w:trPr>
        <w:tc>
          <w:tcPr>
            <w:tcW w:w="783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95" w:hRule="atLeast"/>
          <w:jc w:val="center"/>
        </w:trPr>
        <w:tc>
          <w:tcPr>
            <w:tcW w:w="783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6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7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7" w:type="dxa"/>
            <w:gridSpan w:val="3"/>
            <w:tcBorders>
              <w:top w:val="single" w:color="000000" w:sz="4" w:space="0"/>
              <w:left w:val="single" w:color="000000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795" w:hRule="atLeast"/>
          <w:jc w:val="center"/>
        </w:trPr>
        <w:tc>
          <w:tcPr>
            <w:tcW w:w="783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仿宋_GB2312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4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7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A3ZTlhMGZmZjAwNDM4N2E5YmQ5MjQ4ZWM5Y2IyZjgifQ=="/>
  </w:docVars>
  <w:rsids>
    <w:rsidRoot w:val="004C2924"/>
    <w:rsid w:val="00034801"/>
    <w:rsid w:val="000C6EEC"/>
    <w:rsid w:val="001A7252"/>
    <w:rsid w:val="003C31C6"/>
    <w:rsid w:val="004C2924"/>
    <w:rsid w:val="0057136B"/>
    <w:rsid w:val="006344A3"/>
    <w:rsid w:val="00BA3CC9"/>
    <w:rsid w:val="00BA61D7"/>
    <w:rsid w:val="00DC4315"/>
    <w:rsid w:val="00FF60F8"/>
    <w:rsid w:val="036803A4"/>
    <w:rsid w:val="08DF0628"/>
    <w:rsid w:val="09012BD3"/>
    <w:rsid w:val="0B2C4E98"/>
    <w:rsid w:val="0B9E6F8B"/>
    <w:rsid w:val="0C4A43AB"/>
    <w:rsid w:val="119A7DB6"/>
    <w:rsid w:val="127F03A0"/>
    <w:rsid w:val="19683488"/>
    <w:rsid w:val="20C20DFC"/>
    <w:rsid w:val="22556CF5"/>
    <w:rsid w:val="25986EFA"/>
    <w:rsid w:val="2619413C"/>
    <w:rsid w:val="2C283C5F"/>
    <w:rsid w:val="2C7873E0"/>
    <w:rsid w:val="2F9079CD"/>
    <w:rsid w:val="3E2B65F9"/>
    <w:rsid w:val="40746328"/>
    <w:rsid w:val="41577D35"/>
    <w:rsid w:val="423A7293"/>
    <w:rsid w:val="47AA59CE"/>
    <w:rsid w:val="4A1374F7"/>
    <w:rsid w:val="4D5E5F01"/>
    <w:rsid w:val="4D81736A"/>
    <w:rsid w:val="4E9F6756"/>
    <w:rsid w:val="531575E6"/>
    <w:rsid w:val="5376315D"/>
    <w:rsid w:val="584C6310"/>
    <w:rsid w:val="584D48D1"/>
    <w:rsid w:val="5EEE3B9F"/>
    <w:rsid w:val="637F36E5"/>
    <w:rsid w:val="64345C6D"/>
    <w:rsid w:val="6570538B"/>
    <w:rsid w:val="6D0D3E99"/>
    <w:rsid w:val="7045588D"/>
    <w:rsid w:val="70CE181E"/>
    <w:rsid w:val="778B5812"/>
    <w:rsid w:val="77BF6275"/>
    <w:rsid w:val="7B65474F"/>
    <w:rsid w:val="7C1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pPr>
      <w:widowControl w:val="0"/>
      <w:jc w:val="both"/>
    </w:pPr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15"/>
    <w:basedOn w:val="7"/>
    <w:qFormat/>
    <w:uiPriority w:val="0"/>
    <w:rPr>
      <w:rFonts w:hint="default" w:ascii="Times New Roman" w:hAnsi="Times New Roman" w:cs="Times New Roman"/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AC41F-C893-4CD9-BA92-1F4DE1EED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49</Words>
  <Characters>3703</Characters>
  <Lines>30</Lines>
  <Paragraphs>8</Paragraphs>
  <TotalTime>4</TotalTime>
  <ScaleCrop>false</ScaleCrop>
  <LinksUpToDate>false</LinksUpToDate>
  <CharactersWithSpaces>434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05:26:00Z</dcterms:created>
  <dc:creator>xb21cn</dc:creator>
  <cp:lastModifiedBy>妨走一切傻子号</cp:lastModifiedBy>
  <cp:lastPrinted>2023-11-21T03:22:00Z</cp:lastPrinted>
  <dcterms:modified xsi:type="dcterms:W3CDTF">2023-12-01T07:47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7F3E211938943DC8DBF81C1EF607A42_13</vt:lpwstr>
  </property>
</Properties>
</file>